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F5EB" w14:textId="77777777" w:rsidR="00E21B3A" w:rsidRPr="002B131B" w:rsidRDefault="00E21B3A" w:rsidP="00E21B3A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652E2025" w14:textId="77777777" w:rsidR="00E21B3A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</w:p>
    <w:p w14:paraId="35941B4F" w14:textId="77777777" w:rsidR="00E21B3A" w:rsidRDefault="00E21B3A" w:rsidP="00E21B3A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0DE886CF" w14:textId="25DCC9B2" w:rsidR="00E21B3A" w:rsidRPr="002B131B" w:rsidRDefault="00E35C7E" w:rsidP="00E21B3A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Short Mobilty – Accademia Dimitri</w:t>
      </w:r>
    </w:p>
    <w:p w14:paraId="2C887643" w14:textId="77777777" w:rsidR="00E21B3A" w:rsidRPr="001308AF" w:rsidRDefault="00E21B3A" w:rsidP="00E21B3A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E21B3A" w14:paraId="2FA68F28" w14:textId="77777777" w:rsidTr="0024565E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DB1A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3ECF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0D4EBF45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B9B0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66BB4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7C745208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C7C9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5052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2E16DAC1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BF013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5C36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452D3593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2F3C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E248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2D3C0F36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D2802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4CC3C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FBCA07A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0564B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B669F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571CC35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5436F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CE5E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6158C25F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3E1D9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C1E72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14:paraId="34F83AC6" w14:textId="77777777" w:rsidTr="0024565E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90E1" w14:textId="77777777" w:rsidR="00E21B3A" w:rsidRDefault="00E21B3A" w:rsidP="0024565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3BD77" w14:textId="77777777" w:rsidR="00E21B3A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1F38EC7" w14:textId="77777777" w:rsidR="00E21B3A" w:rsidRDefault="00E21B3A" w:rsidP="00E21B3A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6E9E128E" w14:textId="77777777" w:rsidR="00E21B3A" w:rsidRPr="00705530" w:rsidRDefault="00E21B3A" w:rsidP="00E21B3A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13AD396" w14:textId="77777777" w:rsidR="00E21B3A" w:rsidRPr="00E91E36" w:rsidRDefault="00E21B3A" w:rsidP="00E21B3A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08D40108" w14:textId="77777777" w:rsidR="00E21B3A" w:rsidRDefault="00E21B3A" w:rsidP="00E21B3A">
      <w:pPr>
        <w:pStyle w:val="Paragrafoelenco"/>
        <w:numPr>
          <w:ilvl w:val="0"/>
          <w:numId w:val="15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483833B9" w14:textId="77777777" w:rsidR="00E21B3A" w:rsidRDefault="00E21B3A" w:rsidP="00E21B3A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E21B3A" w:rsidRPr="001236A2" w14:paraId="2463A223" w14:textId="77777777" w:rsidTr="0024565E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134E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 del co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25BAC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B3A" w:rsidRPr="001236A2" w14:paraId="0E0A5C8A" w14:textId="77777777" w:rsidTr="0024565E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EB97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no di cors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AF4A" w14:textId="77777777" w:rsidR="00E21B3A" w:rsidRPr="001236A2" w:rsidRDefault="00E21B3A" w:rsidP="0024565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E8CC584" w14:textId="77777777" w:rsidR="00E21B3A" w:rsidRPr="00250B8B" w:rsidRDefault="00E21B3A" w:rsidP="00E21B3A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39823950" w14:textId="77777777" w:rsidR="00E21B3A" w:rsidRDefault="00E21B3A" w:rsidP="00E21B3A">
      <w:pPr>
        <w:pStyle w:val="Paragrafoelenco"/>
        <w:numPr>
          <w:ilvl w:val="0"/>
          <w:numId w:val="14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(es: Erasmus+ Studio o Placement, Erasmus Mundus, Comenius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53DD7C2A" w14:textId="77777777" w:rsidR="00E21B3A" w:rsidRPr="00D671E6" w:rsidRDefault="00E21B3A" w:rsidP="00E21B3A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2F149BF" w14:textId="77777777" w:rsidR="00E21B3A" w:rsidRPr="00D671E6" w:rsidRDefault="00E21B3A" w:rsidP="00E21B3A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2DA71335" w14:textId="77777777" w:rsidR="00E21B3A" w:rsidRPr="00D671E6" w:rsidRDefault="00E21B3A" w:rsidP="00E21B3A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D98A49A" w14:textId="77777777" w:rsidR="00E21B3A" w:rsidRPr="00D671E6" w:rsidRDefault="00E21B3A" w:rsidP="00E21B3A">
      <w:pPr>
        <w:pStyle w:val="Paragrafoelenco"/>
        <w:numPr>
          <w:ilvl w:val="0"/>
          <w:numId w:val="14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3EFABAB" w14:textId="77777777" w:rsidR="00E21B3A" w:rsidRDefault="00E21B3A" w:rsidP="00E21B3A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bookmarkStart w:id="0" w:name="_GoBack"/>
      <w:bookmarkEnd w:id="0"/>
    </w:p>
    <w:p w14:paraId="2D6B1193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F8DEDDE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02EB6A11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C50D0CA" w14:textId="77777777" w:rsidR="00E21B3A" w:rsidRDefault="00E21B3A" w:rsidP="00E21B3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63669B37" w14:textId="77777777" w:rsidR="00E21B3A" w:rsidRDefault="00E21B3A" w:rsidP="00E21B3A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725D88E9" w14:textId="77777777" w:rsidR="00E21B3A" w:rsidRPr="00217127" w:rsidRDefault="00E21B3A" w:rsidP="00E21B3A"/>
    <w:p w14:paraId="14F0020C" w14:textId="77777777" w:rsidR="00DD1550" w:rsidRPr="00E21B3A" w:rsidRDefault="00DD1550" w:rsidP="00E21B3A"/>
    <w:sectPr w:rsidR="00DD1550" w:rsidRPr="00E21B3A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CC1AD" w14:textId="77777777" w:rsidR="00D0514E" w:rsidRDefault="00D0514E">
      <w:r>
        <w:separator/>
      </w:r>
    </w:p>
  </w:endnote>
  <w:endnote w:type="continuationSeparator" w:id="0">
    <w:p w14:paraId="3C8F030E" w14:textId="77777777" w:rsidR="00D0514E" w:rsidRDefault="00D0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5645A842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56B997A1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C7E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56B997A1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5C7E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35C7E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1804EE39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C7E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1804EE39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5C7E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CCA9" w14:textId="77777777" w:rsidR="00D0514E" w:rsidRDefault="00D0514E">
      <w:r>
        <w:separator/>
      </w:r>
    </w:p>
  </w:footnote>
  <w:footnote w:type="continuationSeparator" w:id="0">
    <w:p w14:paraId="46516F6D" w14:textId="77777777" w:rsidR="00D0514E" w:rsidRDefault="00D0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787709CD">
          <wp:simplePos x="0" y="0"/>
          <wp:positionH relativeFrom="page">
            <wp:posOffset>540386</wp:posOffset>
          </wp:positionH>
          <wp:positionV relativeFrom="page">
            <wp:posOffset>540385</wp:posOffset>
          </wp:positionV>
          <wp:extent cx="6479537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7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E9053C1"/>
    <w:multiLevelType w:val="hybridMultilevel"/>
    <w:tmpl w:val="9870774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7DF32F7E"/>
    <w:multiLevelType w:val="hybridMultilevel"/>
    <w:tmpl w:val="02E8E050"/>
    <w:lvl w:ilvl="0" w:tplc="860CF642">
      <w:start w:val="1"/>
      <w:numFmt w:val="bullet"/>
      <w:lvlText w:val="-"/>
      <w:lvlJc w:val="left"/>
      <w:pPr>
        <w:ind w:left="720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025A9"/>
    <w:rsid w:val="00117592"/>
    <w:rsid w:val="001308AF"/>
    <w:rsid w:val="00164BB5"/>
    <w:rsid w:val="00173E97"/>
    <w:rsid w:val="0018370F"/>
    <w:rsid w:val="0018372C"/>
    <w:rsid w:val="00193277"/>
    <w:rsid w:val="001A0F78"/>
    <w:rsid w:val="001B2586"/>
    <w:rsid w:val="002322DF"/>
    <w:rsid w:val="00243285"/>
    <w:rsid w:val="00292C1D"/>
    <w:rsid w:val="002972C3"/>
    <w:rsid w:val="002A14D8"/>
    <w:rsid w:val="002B507C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03CC8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149DE"/>
    <w:rsid w:val="00621BA6"/>
    <w:rsid w:val="00624945"/>
    <w:rsid w:val="00631A88"/>
    <w:rsid w:val="006410E0"/>
    <w:rsid w:val="00652F50"/>
    <w:rsid w:val="006A2295"/>
    <w:rsid w:val="006B71EA"/>
    <w:rsid w:val="006C3AAB"/>
    <w:rsid w:val="006C3FBB"/>
    <w:rsid w:val="006D4F3D"/>
    <w:rsid w:val="006E7983"/>
    <w:rsid w:val="006F28D6"/>
    <w:rsid w:val="006F2D1F"/>
    <w:rsid w:val="007012CA"/>
    <w:rsid w:val="00703A66"/>
    <w:rsid w:val="0071213E"/>
    <w:rsid w:val="0071396F"/>
    <w:rsid w:val="00735D40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A5801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0514E"/>
    <w:rsid w:val="00D20E17"/>
    <w:rsid w:val="00D756D5"/>
    <w:rsid w:val="00D86064"/>
    <w:rsid w:val="00DD1550"/>
    <w:rsid w:val="00DE1EDE"/>
    <w:rsid w:val="00E07D2A"/>
    <w:rsid w:val="00E21B3A"/>
    <w:rsid w:val="00E35C7E"/>
    <w:rsid w:val="00E42E39"/>
    <w:rsid w:val="00E55B40"/>
    <w:rsid w:val="00E76768"/>
    <w:rsid w:val="00E92F54"/>
    <w:rsid w:val="00EA0D85"/>
    <w:rsid w:val="00ED57BE"/>
    <w:rsid w:val="00EE501B"/>
    <w:rsid w:val="00F02DB1"/>
    <w:rsid w:val="00F038A7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2D9EE319-DA06-470B-83C2-5358D7D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6DBE-DCCA-49D0-A0FD-3A71750C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7</cp:revision>
  <cp:lastPrinted>2016-12-15T09:57:00Z</cp:lastPrinted>
  <dcterms:created xsi:type="dcterms:W3CDTF">2019-02-25T09:27:00Z</dcterms:created>
  <dcterms:modified xsi:type="dcterms:W3CDTF">2023-09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